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7AD" w14:textId="13867012" w:rsidR="00B30995" w:rsidRPr="00232880" w:rsidRDefault="00B30995" w:rsidP="00B30995">
      <w:pPr>
        <w:shd w:val="clear" w:color="auto" w:fill="7ACDF6"/>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زوه اول:</w:t>
      </w:r>
    </w:p>
    <w:p w14:paraId="39624558" w14:textId="39361B76" w:rsidR="00746998" w:rsidRPr="008C7B62" w:rsidRDefault="00275967" w:rsidP="00B3099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در تبدیل مبنا ها وقتی به تکرار رسیدی دیگه ننویس یعنی عدد تکراری بود ننویس</w:t>
      </w:r>
      <w:r w:rsidR="00D30626">
        <w:rPr>
          <w:rFonts w:ascii="Comic Sans MS" w:hAnsi="Comic Sans MS" w:cs="B Mitra" w:hint="cs"/>
          <w:sz w:val="28"/>
          <w:szCs w:val="28"/>
          <w:rtl/>
          <w:lang w:bidi="fa-IR"/>
        </w:rPr>
        <w:t xml:space="preserve">.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8271E6">
      <w:pPr>
        <w:bidi/>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383FC8" w:rsidRDefault="000B46B7" w:rsidP="00792523">
      <w:pPr>
        <w:shd w:val="clear" w:color="auto" w:fill="4350CD"/>
        <w:bidi/>
        <w:jc w:val="center"/>
        <w:rPr>
          <w:rFonts w:ascii="Comic Sans MS" w:hAnsi="Comic Sans MS" w:cs="B Mitra"/>
          <w:b/>
          <w:bCs/>
          <w:sz w:val="44"/>
          <w:szCs w:val="44"/>
          <w:rtl/>
          <w:lang w:bidi="fa-IR"/>
        </w:rPr>
      </w:pPr>
      <w:r w:rsidRPr="00383FC8">
        <w:rPr>
          <w:rFonts w:ascii="Comic Sans MS" w:hAnsi="Comic Sans MS" w:cs="B Mitra"/>
          <w:b/>
          <w:bCs/>
          <w:sz w:val="44"/>
          <w:szCs w:val="44"/>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8C7B62" w:rsidRDefault="00507F72"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کمل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خواستی 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&#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OoAT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راستیش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NAND NAND</w:t>
      </w:r>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Transmission gate</w:t>
      </w:r>
      <w:r w:rsidRPr="008C7B62">
        <w:rPr>
          <w:rFonts w:ascii="Comic Sans MS" w:hAnsi="Comic Sans MS" w:cs="B Mitra"/>
          <w:sz w:val="28"/>
          <w:szCs w:val="28"/>
          <w:rtl/>
          <w:lang w:bidi="fa-IR"/>
        </w:rPr>
        <w:t xml:space="preserve"> :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CC447" w14:textId="77777777" w:rsidR="00B229FB" w:rsidRDefault="00B229FB" w:rsidP="003D08FD">
      <w:pPr>
        <w:spacing w:after="0" w:line="240" w:lineRule="auto"/>
      </w:pPr>
      <w:r>
        <w:separator/>
      </w:r>
    </w:p>
  </w:endnote>
  <w:endnote w:type="continuationSeparator" w:id="0">
    <w:p w14:paraId="5A48F995" w14:textId="77777777" w:rsidR="00B229FB" w:rsidRDefault="00B229FB"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2D217" w14:textId="77777777" w:rsidR="00B229FB" w:rsidRDefault="00B229FB" w:rsidP="003D08FD">
      <w:pPr>
        <w:spacing w:after="0" w:line="240" w:lineRule="auto"/>
      </w:pPr>
      <w:r>
        <w:separator/>
      </w:r>
    </w:p>
  </w:footnote>
  <w:footnote w:type="continuationSeparator" w:id="0">
    <w:p w14:paraId="1E3C9C10" w14:textId="77777777" w:rsidR="00B229FB" w:rsidRDefault="00B229FB"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4C5"/>
    <w:rsid w:val="00326D3E"/>
    <w:rsid w:val="00327284"/>
    <w:rsid w:val="00331951"/>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3FC8"/>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1E6"/>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9FB"/>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1A28"/>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0626"/>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32</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9</cp:revision>
  <cp:lastPrinted>2023-10-12T11:20:00Z</cp:lastPrinted>
  <dcterms:created xsi:type="dcterms:W3CDTF">2023-07-24T21:42:00Z</dcterms:created>
  <dcterms:modified xsi:type="dcterms:W3CDTF">2024-08-08T20:25:00Z</dcterms:modified>
</cp:coreProperties>
</file>